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吴静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2557124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ujing374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证券分析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20.06    北京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外资企业    中级证券分析师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证券分析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证券分析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证券分析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证券分析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证券分析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证券分析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民营企业    证券分析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证券分析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证券分析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证券分析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证券分析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证券分析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行业龙头    中级证券分析师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证券分析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证券分析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证券分析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证券分析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证券分析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6.12    咨询公司    证券分析师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证券分析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证券分析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证券分析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证券分析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证券分析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证券分析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专业技能 | 项目管理 | 问题解决 | 团队协作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